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6B3F1" w14:textId="77777777" w:rsidR="001203CA" w:rsidRDefault="001203CA" w:rsidP="001203CA">
      <w:pPr>
        <w:jc w:val="center"/>
        <w:rPr>
          <w:rFonts w:asciiTheme="majorEastAsia" w:eastAsiaTheme="majorEastAsia" w:hAnsiTheme="majorEastAsia" w:cs="Times New Roman"/>
          <w:sz w:val="40"/>
          <w:szCs w:val="18"/>
        </w:rPr>
      </w:pPr>
      <w:r>
        <w:rPr>
          <w:rFonts w:asciiTheme="majorEastAsia" w:eastAsiaTheme="majorEastAsia" w:hAnsiTheme="majorEastAsia" w:cs="Times New Roman" w:hint="eastAsia"/>
          <w:sz w:val="40"/>
          <w:szCs w:val="18"/>
        </w:rPr>
        <w:t>領収証</w:t>
      </w:r>
    </w:p>
    <w:p w14:paraId="1816B3F2" w14:textId="77777777" w:rsidR="001203CA" w:rsidRPr="005B399F" w:rsidRDefault="001203CA" w:rsidP="001203CA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  <w:r>
        <w:rPr>
          <w:rFonts w:asciiTheme="majorEastAsia" w:eastAsiaTheme="majorEastAsia" w:hAnsiTheme="majorEastAsia" w:cs="Times New Roman" w:hint="eastAsia"/>
          <w:sz w:val="22"/>
          <w:szCs w:val="18"/>
        </w:rPr>
        <w:t xml:space="preserve">　　　　　　　　　　　　　</w:t>
      </w:r>
      <w:r w:rsidRPr="00F34EB3">
        <w:rPr>
          <w:rFonts w:asciiTheme="majorEastAsia" w:eastAsiaTheme="majorEastAsia" w:hAnsiTheme="majorEastAsia" w:cs="Times New Roman" w:hint="eastAsia"/>
          <w:sz w:val="28"/>
          <w:szCs w:val="18"/>
        </w:rPr>
        <w:t>様</w:t>
      </w:r>
    </w:p>
    <w:p w14:paraId="1816B3F3" w14:textId="2462BB9F" w:rsidR="001203CA" w:rsidRDefault="001203CA" w:rsidP="001203C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 w:val="52"/>
          <w:szCs w:val="18"/>
        </w:rPr>
      </w:pPr>
      <w:r w:rsidRPr="005B399F">
        <w:rPr>
          <w:rFonts w:asciiTheme="majorEastAsia" w:eastAsiaTheme="majorEastAsia" w:hAnsiTheme="majorEastAsia" w:cs="Times New Roman" w:hint="eastAsia"/>
          <w:sz w:val="52"/>
          <w:szCs w:val="18"/>
        </w:rPr>
        <w:t>円</w:t>
      </w:r>
    </w:p>
    <w:p w14:paraId="1816B3F4" w14:textId="6B761FF3" w:rsidR="001203CA" w:rsidRPr="001203CA" w:rsidRDefault="001203CA" w:rsidP="001203CA">
      <w:pPr>
        <w:pBdr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sz w:val="22"/>
          <w:szCs w:val="18"/>
        </w:rPr>
        <w:t>但し、　　として</w:t>
      </w:r>
    </w:p>
    <w:p w14:paraId="1816B3F5" w14:textId="77777777" w:rsidR="001203CA" w:rsidRPr="00CE32FA" w:rsidRDefault="001203CA" w:rsidP="001203CA">
      <w:pPr>
        <w:tabs>
          <w:tab w:val="left" w:pos="3415"/>
        </w:tabs>
        <w:jc w:val="right"/>
        <w:rPr>
          <w:rFonts w:asciiTheme="majorEastAsia" w:eastAsiaTheme="majorEastAsia" w:hAnsiTheme="majorEastAsia" w:cs="Times New Roman"/>
          <w:sz w:val="16"/>
          <w:szCs w:val="18"/>
        </w:rPr>
      </w:pPr>
      <w:r>
        <w:rPr>
          <w:rFonts w:asciiTheme="majorEastAsia" w:eastAsiaTheme="majorEastAsia" w:hAnsiTheme="majorEastAsia" w:cs="Times New Roman"/>
          <w:sz w:val="14"/>
          <w:szCs w:val="18"/>
        </w:rP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816B42F" wp14:editId="1816B430">
            <wp:simplePos x="0" y="0"/>
            <wp:positionH relativeFrom="column">
              <wp:posOffset>111760</wp:posOffset>
            </wp:positionH>
            <wp:positionV relativeFrom="paragraph">
              <wp:posOffset>16510</wp:posOffset>
            </wp:positionV>
            <wp:extent cx="420370" cy="390525"/>
            <wp:effectExtent l="0" t="0" r="0" b="9525"/>
            <wp:wrapNone/>
            <wp:docPr id="1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Times New Roman" w:hint="eastAsia"/>
          <w:sz w:val="16"/>
          <w:szCs w:val="18"/>
        </w:rPr>
        <w:t xml:space="preserve">　　　　　　　　　　　　　　　　</w:t>
      </w:r>
      <w:r w:rsidR="004C47EF">
        <w:rPr>
          <w:rFonts w:asciiTheme="majorEastAsia" w:eastAsiaTheme="majorEastAsia" w:hAnsiTheme="majorEastAsia" w:cs="Times New Roman" w:hint="eastAsia"/>
          <w:szCs w:val="18"/>
        </w:rPr>
        <w:t>平成30年</w:t>
      </w:r>
      <w:r w:rsidR="003254DA">
        <w:rPr>
          <w:rFonts w:asciiTheme="majorEastAsia" w:eastAsiaTheme="majorEastAsia" w:hAnsiTheme="majorEastAsia" w:cs="Times New Roman" w:hint="eastAsia"/>
          <w:szCs w:val="18"/>
        </w:rPr>
        <w:t>5月29日</w:t>
      </w:r>
    </w:p>
    <w:p w14:paraId="1816B3F6" w14:textId="77777777" w:rsidR="001203CA" w:rsidRDefault="001203CA" w:rsidP="001203CA">
      <w:pPr>
        <w:ind w:firstLineChars="100" w:firstLine="180"/>
        <w:jc w:val="righ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1203CA">
        <w:rPr>
          <w:rFonts w:asciiTheme="majorEastAsia" w:eastAsiaTheme="majorEastAsia" w:hAnsiTheme="majorEastAsia" w:cs="Times New Roman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816B431" wp14:editId="1816B432">
            <wp:simplePos x="0" y="0"/>
            <wp:positionH relativeFrom="column">
              <wp:posOffset>2647315</wp:posOffset>
            </wp:positionH>
            <wp:positionV relativeFrom="paragraph">
              <wp:posOffset>207010</wp:posOffset>
            </wp:positionV>
            <wp:extent cx="704215" cy="666115"/>
            <wp:effectExtent l="19050" t="19050" r="19685" b="635"/>
            <wp:wrapNone/>
            <wp:docPr id="1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7042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6B3F7" w14:textId="77777777" w:rsidR="001203CA" w:rsidRPr="001203CA" w:rsidRDefault="001203CA" w:rsidP="001203CA">
      <w:pPr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noProof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東京若手議員の会</w:t>
      </w:r>
    </w:p>
    <w:p w14:paraId="1816B3F8" w14:textId="355A3FAB" w:rsidR="001203CA" w:rsidRPr="001203CA" w:rsidRDefault="001203CA" w:rsidP="00B45FA5">
      <w:pPr>
        <w:wordWrap w:val="0"/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 xml:space="preserve">代表　</w:t>
      </w:r>
      <w:r w:rsidR="00B45FA5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たぞえ　麻友</w:t>
      </w:r>
    </w:p>
    <w:p w14:paraId="1816B3F9" w14:textId="77777777" w:rsidR="001203CA" w:rsidRPr="001203CA" w:rsidRDefault="001203CA" w:rsidP="001203CA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</w:p>
    <w:p w14:paraId="4EE73DDD" w14:textId="77777777" w:rsidR="00211CAD" w:rsidRPr="001203CA" w:rsidRDefault="00211CAD" w:rsidP="001203CA">
      <w:pPr>
        <w:rPr>
          <w:rFonts w:hint="eastAsia"/>
          <w:szCs w:val="18"/>
        </w:rPr>
      </w:pPr>
    </w:p>
    <w:p w14:paraId="059B9D58" w14:textId="77777777" w:rsidR="00B45FA5" w:rsidRDefault="00B45FA5" w:rsidP="00B45FA5">
      <w:pPr>
        <w:jc w:val="center"/>
        <w:rPr>
          <w:rFonts w:asciiTheme="majorEastAsia" w:eastAsiaTheme="majorEastAsia" w:hAnsiTheme="majorEastAsia" w:cs="Times New Roman"/>
          <w:sz w:val="40"/>
          <w:szCs w:val="18"/>
        </w:rPr>
      </w:pPr>
      <w:r>
        <w:rPr>
          <w:rFonts w:asciiTheme="majorEastAsia" w:eastAsiaTheme="majorEastAsia" w:hAnsiTheme="majorEastAsia" w:cs="Times New Roman" w:hint="eastAsia"/>
          <w:sz w:val="40"/>
          <w:szCs w:val="18"/>
        </w:rPr>
        <w:t>領収証</w:t>
      </w:r>
    </w:p>
    <w:p w14:paraId="3DEFE7CD" w14:textId="77777777" w:rsidR="00B45FA5" w:rsidRPr="005B399F" w:rsidRDefault="00B45FA5" w:rsidP="00B45FA5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  <w:r>
        <w:rPr>
          <w:rFonts w:asciiTheme="majorEastAsia" w:eastAsiaTheme="majorEastAsia" w:hAnsiTheme="majorEastAsia" w:cs="Times New Roman" w:hint="eastAsia"/>
          <w:sz w:val="22"/>
          <w:szCs w:val="18"/>
        </w:rPr>
        <w:t xml:space="preserve">　　　　　　　　　　　　　</w:t>
      </w:r>
      <w:r w:rsidRPr="00F34EB3">
        <w:rPr>
          <w:rFonts w:asciiTheme="majorEastAsia" w:eastAsiaTheme="majorEastAsia" w:hAnsiTheme="majorEastAsia" w:cs="Times New Roman" w:hint="eastAsia"/>
          <w:sz w:val="28"/>
          <w:szCs w:val="18"/>
        </w:rPr>
        <w:t>様</w:t>
      </w:r>
    </w:p>
    <w:p w14:paraId="379C769A" w14:textId="77777777" w:rsidR="00B45FA5" w:rsidRDefault="00B45FA5" w:rsidP="00B45FA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 w:val="52"/>
          <w:szCs w:val="18"/>
        </w:rPr>
      </w:pPr>
      <w:r w:rsidRPr="005B399F">
        <w:rPr>
          <w:rFonts w:asciiTheme="majorEastAsia" w:eastAsiaTheme="majorEastAsia" w:hAnsiTheme="majorEastAsia" w:cs="Times New Roman" w:hint="eastAsia"/>
          <w:sz w:val="52"/>
          <w:szCs w:val="18"/>
        </w:rPr>
        <w:t>円</w:t>
      </w:r>
    </w:p>
    <w:p w14:paraId="087EC558" w14:textId="77777777" w:rsidR="00B45FA5" w:rsidRPr="001203CA" w:rsidRDefault="00B45FA5" w:rsidP="00B45FA5">
      <w:pPr>
        <w:pBdr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sz w:val="22"/>
          <w:szCs w:val="18"/>
        </w:rPr>
        <w:t>但し、　　として</w:t>
      </w:r>
    </w:p>
    <w:p w14:paraId="02657AD1" w14:textId="77777777" w:rsidR="00B45FA5" w:rsidRPr="00CE32FA" w:rsidRDefault="00B45FA5" w:rsidP="00B45FA5">
      <w:pPr>
        <w:tabs>
          <w:tab w:val="left" w:pos="3415"/>
        </w:tabs>
        <w:jc w:val="right"/>
        <w:rPr>
          <w:rFonts w:asciiTheme="majorEastAsia" w:eastAsiaTheme="majorEastAsia" w:hAnsiTheme="majorEastAsia" w:cs="Times New Roman"/>
          <w:sz w:val="16"/>
          <w:szCs w:val="18"/>
        </w:rPr>
      </w:pPr>
      <w:r>
        <w:rPr>
          <w:rFonts w:asciiTheme="majorEastAsia" w:eastAsiaTheme="majorEastAsia" w:hAnsiTheme="majorEastAsia" w:cs="Times New Roman"/>
          <w:sz w:val="14"/>
          <w:szCs w:val="18"/>
        </w:rPr>
        <w:tab/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337E081" wp14:editId="71ACA015">
            <wp:simplePos x="0" y="0"/>
            <wp:positionH relativeFrom="column">
              <wp:posOffset>111760</wp:posOffset>
            </wp:positionH>
            <wp:positionV relativeFrom="paragraph">
              <wp:posOffset>16510</wp:posOffset>
            </wp:positionV>
            <wp:extent cx="420370" cy="390525"/>
            <wp:effectExtent l="0" t="0" r="0" b="9525"/>
            <wp:wrapNone/>
            <wp:docPr id="1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Times New Roman" w:hint="eastAsia"/>
          <w:sz w:val="16"/>
          <w:szCs w:val="18"/>
        </w:rPr>
        <w:t xml:space="preserve">　　　　　　　　　　　　　　　　</w:t>
      </w:r>
      <w:r>
        <w:rPr>
          <w:rFonts w:asciiTheme="majorEastAsia" w:eastAsiaTheme="majorEastAsia" w:hAnsiTheme="majorEastAsia" w:cs="Times New Roman" w:hint="eastAsia"/>
          <w:szCs w:val="18"/>
        </w:rPr>
        <w:t>平成30年5月29日</w:t>
      </w:r>
    </w:p>
    <w:p w14:paraId="0A256019" w14:textId="77777777" w:rsidR="00B45FA5" w:rsidRDefault="00B45FA5" w:rsidP="00B45FA5">
      <w:pPr>
        <w:ind w:firstLineChars="100" w:firstLine="180"/>
        <w:jc w:val="righ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1203CA">
        <w:rPr>
          <w:rFonts w:asciiTheme="majorEastAsia" w:eastAsiaTheme="majorEastAsia" w:hAnsiTheme="majorEastAsia" w:cs="Times New Roman"/>
          <w:noProof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06864310" wp14:editId="67C772FC">
            <wp:simplePos x="0" y="0"/>
            <wp:positionH relativeFrom="column">
              <wp:posOffset>2647315</wp:posOffset>
            </wp:positionH>
            <wp:positionV relativeFrom="paragraph">
              <wp:posOffset>207010</wp:posOffset>
            </wp:positionV>
            <wp:extent cx="704215" cy="666115"/>
            <wp:effectExtent l="19050" t="19050" r="19685" b="635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7042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44D17" w14:textId="77777777" w:rsidR="00B45FA5" w:rsidRPr="001203CA" w:rsidRDefault="00B45FA5" w:rsidP="00B45FA5">
      <w:pPr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noProof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東京若手議員の会</w:t>
      </w:r>
    </w:p>
    <w:p w14:paraId="0F6E4A0F" w14:textId="77777777" w:rsidR="00B45FA5" w:rsidRPr="001203CA" w:rsidRDefault="00B45FA5" w:rsidP="00B45FA5">
      <w:pPr>
        <w:wordWrap w:val="0"/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 xml:space="preserve">代表　</w:t>
      </w:r>
      <w:r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たぞえ　麻友</w:t>
      </w:r>
    </w:p>
    <w:p w14:paraId="151BDC6C" w14:textId="77777777" w:rsidR="00B45FA5" w:rsidRPr="001203CA" w:rsidRDefault="00B45FA5" w:rsidP="00B45FA5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</w:p>
    <w:p w14:paraId="06361107" w14:textId="77777777" w:rsidR="00B45FA5" w:rsidRPr="001203CA" w:rsidRDefault="00B45FA5" w:rsidP="00B45FA5">
      <w:pPr>
        <w:jc w:val="center"/>
        <w:rPr>
          <w:rFonts w:asciiTheme="majorEastAsia" w:eastAsiaTheme="majorEastAsia" w:hAnsiTheme="majorEastAsia" w:cs="Times New Roman" w:hint="eastAsia"/>
          <w:sz w:val="22"/>
          <w:szCs w:val="18"/>
        </w:rPr>
      </w:pPr>
    </w:p>
    <w:p w14:paraId="699313E6" w14:textId="77777777" w:rsidR="00B45FA5" w:rsidRDefault="00B45FA5" w:rsidP="00B45FA5">
      <w:pPr>
        <w:jc w:val="center"/>
        <w:rPr>
          <w:rFonts w:asciiTheme="majorEastAsia" w:eastAsiaTheme="majorEastAsia" w:hAnsiTheme="majorEastAsia" w:cs="Times New Roman"/>
          <w:sz w:val="40"/>
          <w:szCs w:val="18"/>
        </w:rPr>
      </w:pPr>
      <w:r>
        <w:rPr>
          <w:rFonts w:asciiTheme="majorEastAsia" w:eastAsiaTheme="majorEastAsia" w:hAnsiTheme="majorEastAsia" w:cs="Times New Roman" w:hint="eastAsia"/>
          <w:sz w:val="40"/>
          <w:szCs w:val="18"/>
        </w:rPr>
        <w:t>領収証</w:t>
      </w:r>
    </w:p>
    <w:p w14:paraId="4A6F3D0A" w14:textId="77777777" w:rsidR="00B45FA5" w:rsidRPr="005B399F" w:rsidRDefault="00B45FA5" w:rsidP="00B45FA5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  <w:r>
        <w:rPr>
          <w:rFonts w:asciiTheme="majorEastAsia" w:eastAsiaTheme="majorEastAsia" w:hAnsiTheme="majorEastAsia" w:cs="Times New Roman" w:hint="eastAsia"/>
          <w:sz w:val="22"/>
          <w:szCs w:val="18"/>
        </w:rPr>
        <w:t xml:space="preserve">　　　　　　　　　　　　　</w:t>
      </w:r>
      <w:r w:rsidRPr="00F34EB3">
        <w:rPr>
          <w:rFonts w:asciiTheme="majorEastAsia" w:eastAsiaTheme="majorEastAsia" w:hAnsiTheme="majorEastAsia" w:cs="Times New Roman" w:hint="eastAsia"/>
          <w:sz w:val="28"/>
          <w:szCs w:val="18"/>
        </w:rPr>
        <w:t>様</w:t>
      </w:r>
    </w:p>
    <w:p w14:paraId="28858459" w14:textId="77777777" w:rsidR="00B45FA5" w:rsidRDefault="00B45FA5" w:rsidP="00B45FA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 w:val="52"/>
          <w:szCs w:val="18"/>
        </w:rPr>
      </w:pPr>
      <w:r w:rsidRPr="005B399F">
        <w:rPr>
          <w:rFonts w:asciiTheme="majorEastAsia" w:eastAsiaTheme="majorEastAsia" w:hAnsiTheme="majorEastAsia" w:cs="Times New Roman" w:hint="eastAsia"/>
          <w:sz w:val="52"/>
          <w:szCs w:val="18"/>
        </w:rPr>
        <w:t>円</w:t>
      </w:r>
    </w:p>
    <w:p w14:paraId="25330A66" w14:textId="77777777" w:rsidR="00B45FA5" w:rsidRPr="001203CA" w:rsidRDefault="00B45FA5" w:rsidP="00B45FA5">
      <w:pPr>
        <w:pBdr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sz w:val="22"/>
          <w:szCs w:val="18"/>
        </w:rPr>
        <w:t>但し、　　として</w:t>
      </w:r>
    </w:p>
    <w:p w14:paraId="3222AA25" w14:textId="77777777" w:rsidR="00B45FA5" w:rsidRPr="00CE32FA" w:rsidRDefault="00B45FA5" w:rsidP="00B45FA5">
      <w:pPr>
        <w:tabs>
          <w:tab w:val="left" w:pos="3415"/>
        </w:tabs>
        <w:jc w:val="right"/>
        <w:rPr>
          <w:rFonts w:asciiTheme="majorEastAsia" w:eastAsiaTheme="majorEastAsia" w:hAnsiTheme="majorEastAsia" w:cs="Times New Roman"/>
          <w:sz w:val="16"/>
          <w:szCs w:val="18"/>
        </w:rPr>
      </w:pPr>
      <w:r>
        <w:rPr>
          <w:rFonts w:asciiTheme="majorEastAsia" w:eastAsiaTheme="majorEastAsia" w:hAnsiTheme="majorEastAsia" w:cs="Times New Roman"/>
          <w:sz w:val="14"/>
          <w:szCs w:val="18"/>
        </w:rPr>
        <w:tab/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77D29D9" wp14:editId="07BB31FE">
            <wp:simplePos x="0" y="0"/>
            <wp:positionH relativeFrom="column">
              <wp:posOffset>111760</wp:posOffset>
            </wp:positionH>
            <wp:positionV relativeFrom="paragraph">
              <wp:posOffset>16510</wp:posOffset>
            </wp:positionV>
            <wp:extent cx="420370" cy="390525"/>
            <wp:effectExtent l="0" t="0" r="0" b="9525"/>
            <wp:wrapNone/>
            <wp:docPr id="3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Times New Roman" w:hint="eastAsia"/>
          <w:sz w:val="16"/>
          <w:szCs w:val="18"/>
        </w:rPr>
        <w:t xml:space="preserve">　　　　　　　　　　　　　　　　</w:t>
      </w:r>
      <w:r>
        <w:rPr>
          <w:rFonts w:asciiTheme="majorEastAsia" w:eastAsiaTheme="majorEastAsia" w:hAnsiTheme="majorEastAsia" w:cs="Times New Roman" w:hint="eastAsia"/>
          <w:szCs w:val="18"/>
        </w:rPr>
        <w:t>平成30年5月29日</w:t>
      </w:r>
    </w:p>
    <w:p w14:paraId="76E62508" w14:textId="77777777" w:rsidR="00B45FA5" w:rsidRDefault="00B45FA5" w:rsidP="00B45FA5">
      <w:pPr>
        <w:ind w:firstLineChars="100" w:firstLine="180"/>
        <w:jc w:val="righ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1203CA">
        <w:rPr>
          <w:rFonts w:asciiTheme="majorEastAsia" w:eastAsiaTheme="majorEastAsia" w:hAnsiTheme="majorEastAsia" w:cs="Times New Roman"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33798DAE" wp14:editId="593D0CB9">
            <wp:simplePos x="0" y="0"/>
            <wp:positionH relativeFrom="column">
              <wp:posOffset>2647315</wp:posOffset>
            </wp:positionH>
            <wp:positionV relativeFrom="paragraph">
              <wp:posOffset>207010</wp:posOffset>
            </wp:positionV>
            <wp:extent cx="704215" cy="666115"/>
            <wp:effectExtent l="19050" t="19050" r="19685" b="63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7042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278AB4" w14:textId="77777777" w:rsidR="00B45FA5" w:rsidRPr="001203CA" w:rsidRDefault="00B45FA5" w:rsidP="00B45FA5">
      <w:pPr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noProof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東京若手議員の会</w:t>
      </w:r>
    </w:p>
    <w:p w14:paraId="660123AF" w14:textId="77777777" w:rsidR="00B45FA5" w:rsidRPr="001203CA" w:rsidRDefault="00B45FA5" w:rsidP="00B45FA5">
      <w:pPr>
        <w:wordWrap w:val="0"/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 xml:space="preserve">代表　</w:t>
      </w:r>
      <w:r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たぞえ　麻友</w:t>
      </w:r>
    </w:p>
    <w:p w14:paraId="54C2D9FF" w14:textId="77777777" w:rsidR="00B45FA5" w:rsidRPr="001203CA" w:rsidRDefault="00B45FA5" w:rsidP="00B45FA5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</w:p>
    <w:p w14:paraId="5231FB47" w14:textId="77777777" w:rsidR="00B45FA5" w:rsidRDefault="00B45FA5" w:rsidP="00B45FA5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</w:p>
    <w:p w14:paraId="41E9B90F" w14:textId="77777777" w:rsidR="00211CAD" w:rsidRPr="001203CA" w:rsidRDefault="00211CAD" w:rsidP="00211CAD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</w:p>
    <w:p w14:paraId="3E6D5F13" w14:textId="77777777" w:rsidR="00211CAD" w:rsidRDefault="00211CAD" w:rsidP="00211CAD">
      <w:pPr>
        <w:jc w:val="center"/>
        <w:rPr>
          <w:rFonts w:asciiTheme="majorEastAsia" w:eastAsiaTheme="majorEastAsia" w:hAnsiTheme="majorEastAsia" w:cs="Times New Roman"/>
          <w:sz w:val="40"/>
          <w:szCs w:val="18"/>
        </w:rPr>
      </w:pPr>
      <w:r>
        <w:rPr>
          <w:rFonts w:asciiTheme="majorEastAsia" w:eastAsiaTheme="majorEastAsia" w:hAnsiTheme="majorEastAsia" w:cs="Times New Roman" w:hint="eastAsia"/>
          <w:sz w:val="40"/>
          <w:szCs w:val="18"/>
        </w:rPr>
        <w:t>領収証</w:t>
      </w:r>
    </w:p>
    <w:p w14:paraId="04E52197" w14:textId="77777777" w:rsidR="00211CAD" w:rsidRPr="005B399F" w:rsidRDefault="00211CAD" w:rsidP="00211CAD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  <w:r>
        <w:rPr>
          <w:rFonts w:asciiTheme="majorEastAsia" w:eastAsiaTheme="majorEastAsia" w:hAnsiTheme="majorEastAsia" w:cs="Times New Roman" w:hint="eastAsia"/>
          <w:sz w:val="22"/>
          <w:szCs w:val="18"/>
        </w:rPr>
        <w:t xml:space="preserve">　　　　　　　　　　　　　</w:t>
      </w:r>
      <w:r w:rsidRPr="00F34EB3">
        <w:rPr>
          <w:rFonts w:asciiTheme="majorEastAsia" w:eastAsiaTheme="majorEastAsia" w:hAnsiTheme="majorEastAsia" w:cs="Times New Roman" w:hint="eastAsia"/>
          <w:sz w:val="28"/>
          <w:szCs w:val="18"/>
        </w:rPr>
        <w:t>様</w:t>
      </w:r>
    </w:p>
    <w:p w14:paraId="65464E7B" w14:textId="77777777" w:rsidR="00211CAD" w:rsidRDefault="00211CAD" w:rsidP="00211CAD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 w:val="52"/>
          <w:szCs w:val="18"/>
        </w:rPr>
      </w:pPr>
      <w:r w:rsidRPr="005B399F">
        <w:rPr>
          <w:rFonts w:asciiTheme="majorEastAsia" w:eastAsiaTheme="majorEastAsia" w:hAnsiTheme="majorEastAsia" w:cs="Times New Roman" w:hint="eastAsia"/>
          <w:sz w:val="52"/>
          <w:szCs w:val="18"/>
        </w:rPr>
        <w:t>円</w:t>
      </w:r>
    </w:p>
    <w:p w14:paraId="553DC077" w14:textId="77777777" w:rsidR="00211CAD" w:rsidRPr="001203CA" w:rsidRDefault="00211CAD" w:rsidP="00211CAD">
      <w:pPr>
        <w:pBdr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sz w:val="22"/>
          <w:szCs w:val="18"/>
        </w:rPr>
        <w:t>但し、　　として</w:t>
      </w:r>
    </w:p>
    <w:p w14:paraId="3D0D71C4" w14:textId="77777777" w:rsidR="00211CAD" w:rsidRPr="00CE32FA" w:rsidRDefault="00211CAD" w:rsidP="00211CAD">
      <w:pPr>
        <w:tabs>
          <w:tab w:val="left" w:pos="3415"/>
        </w:tabs>
        <w:jc w:val="right"/>
        <w:rPr>
          <w:rFonts w:asciiTheme="majorEastAsia" w:eastAsiaTheme="majorEastAsia" w:hAnsiTheme="majorEastAsia" w:cs="Times New Roman"/>
          <w:sz w:val="16"/>
          <w:szCs w:val="18"/>
        </w:rPr>
      </w:pPr>
      <w:r>
        <w:rPr>
          <w:rFonts w:asciiTheme="majorEastAsia" w:eastAsiaTheme="majorEastAsia" w:hAnsiTheme="majorEastAsia" w:cs="Times New Roman"/>
          <w:sz w:val="14"/>
          <w:szCs w:val="18"/>
        </w:rPr>
        <w:tab/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7A68690" wp14:editId="7A852930">
            <wp:simplePos x="0" y="0"/>
            <wp:positionH relativeFrom="column">
              <wp:posOffset>111760</wp:posOffset>
            </wp:positionH>
            <wp:positionV relativeFrom="paragraph">
              <wp:posOffset>16510</wp:posOffset>
            </wp:positionV>
            <wp:extent cx="420370" cy="390525"/>
            <wp:effectExtent l="0" t="0" r="0" b="9525"/>
            <wp:wrapNone/>
            <wp:docPr id="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Times New Roman" w:hint="eastAsia"/>
          <w:sz w:val="16"/>
          <w:szCs w:val="18"/>
        </w:rPr>
        <w:t xml:space="preserve">　　　　　　　　　　　　　　　　</w:t>
      </w:r>
      <w:r>
        <w:rPr>
          <w:rFonts w:asciiTheme="majorEastAsia" w:eastAsiaTheme="majorEastAsia" w:hAnsiTheme="majorEastAsia" w:cs="Times New Roman" w:hint="eastAsia"/>
          <w:szCs w:val="18"/>
        </w:rPr>
        <w:t>平成30年5月29日</w:t>
      </w:r>
    </w:p>
    <w:p w14:paraId="47D2528E" w14:textId="77777777" w:rsidR="00211CAD" w:rsidRDefault="00211CAD" w:rsidP="00211CAD">
      <w:pPr>
        <w:ind w:firstLineChars="100" w:firstLine="180"/>
        <w:jc w:val="righ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1203CA">
        <w:rPr>
          <w:rFonts w:asciiTheme="majorEastAsia" w:eastAsiaTheme="majorEastAsia" w:hAnsiTheme="majorEastAsia" w:cs="Times New Roman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6189FF56" wp14:editId="06156B79">
            <wp:simplePos x="0" y="0"/>
            <wp:positionH relativeFrom="column">
              <wp:posOffset>2647315</wp:posOffset>
            </wp:positionH>
            <wp:positionV relativeFrom="paragraph">
              <wp:posOffset>207010</wp:posOffset>
            </wp:positionV>
            <wp:extent cx="704215" cy="666115"/>
            <wp:effectExtent l="19050" t="19050" r="19685" b="635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7042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5F011" w14:textId="77777777" w:rsidR="00211CAD" w:rsidRPr="001203CA" w:rsidRDefault="00211CAD" w:rsidP="00211CAD">
      <w:pPr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noProof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東京若手議員の会</w:t>
      </w:r>
    </w:p>
    <w:p w14:paraId="60C7BE40" w14:textId="77777777" w:rsidR="00211CAD" w:rsidRPr="001203CA" w:rsidRDefault="00211CAD" w:rsidP="00211CAD">
      <w:pPr>
        <w:wordWrap w:val="0"/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 xml:space="preserve">代表　</w:t>
      </w:r>
      <w:r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たぞえ　麻友</w:t>
      </w:r>
    </w:p>
    <w:p w14:paraId="69DA83AD" w14:textId="77777777" w:rsidR="00211CAD" w:rsidRPr="001203CA" w:rsidRDefault="00211CAD" w:rsidP="00211CAD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</w:p>
    <w:p w14:paraId="6281C55B" w14:textId="77777777" w:rsidR="00B45FA5" w:rsidRPr="00211CAD" w:rsidRDefault="00B45FA5" w:rsidP="00211CAD">
      <w:pPr>
        <w:rPr>
          <w:rFonts w:asciiTheme="majorEastAsia" w:eastAsiaTheme="majorEastAsia" w:hAnsiTheme="majorEastAsia" w:cs="Times New Roman" w:hint="eastAsia"/>
          <w:sz w:val="22"/>
          <w:szCs w:val="18"/>
        </w:rPr>
      </w:pPr>
    </w:p>
    <w:p w14:paraId="161DFE1C" w14:textId="77777777" w:rsidR="00B45FA5" w:rsidRDefault="00B45FA5" w:rsidP="00B45FA5">
      <w:pPr>
        <w:jc w:val="center"/>
        <w:rPr>
          <w:rFonts w:asciiTheme="majorEastAsia" w:eastAsiaTheme="majorEastAsia" w:hAnsiTheme="majorEastAsia" w:cs="Times New Roman"/>
          <w:sz w:val="40"/>
          <w:szCs w:val="18"/>
        </w:rPr>
      </w:pPr>
      <w:r>
        <w:rPr>
          <w:rFonts w:asciiTheme="majorEastAsia" w:eastAsiaTheme="majorEastAsia" w:hAnsiTheme="majorEastAsia" w:cs="Times New Roman" w:hint="eastAsia"/>
          <w:sz w:val="40"/>
          <w:szCs w:val="18"/>
        </w:rPr>
        <w:t>領収証</w:t>
      </w:r>
    </w:p>
    <w:p w14:paraId="17AA370A" w14:textId="77777777" w:rsidR="00B45FA5" w:rsidRPr="005B399F" w:rsidRDefault="00B45FA5" w:rsidP="00B45FA5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  <w:r>
        <w:rPr>
          <w:rFonts w:asciiTheme="majorEastAsia" w:eastAsiaTheme="majorEastAsia" w:hAnsiTheme="majorEastAsia" w:cs="Times New Roman" w:hint="eastAsia"/>
          <w:sz w:val="22"/>
          <w:szCs w:val="18"/>
        </w:rPr>
        <w:t xml:space="preserve">　　　　　　　　　　　　　</w:t>
      </w:r>
      <w:r w:rsidRPr="00F34EB3">
        <w:rPr>
          <w:rFonts w:asciiTheme="majorEastAsia" w:eastAsiaTheme="majorEastAsia" w:hAnsiTheme="majorEastAsia" w:cs="Times New Roman" w:hint="eastAsia"/>
          <w:sz w:val="28"/>
          <w:szCs w:val="18"/>
        </w:rPr>
        <w:t>様</w:t>
      </w:r>
    </w:p>
    <w:p w14:paraId="780E3D51" w14:textId="77777777" w:rsidR="00B45FA5" w:rsidRDefault="00B45FA5" w:rsidP="00B45FA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 w:val="52"/>
          <w:szCs w:val="18"/>
        </w:rPr>
      </w:pPr>
      <w:r w:rsidRPr="005B399F">
        <w:rPr>
          <w:rFonts w:asciiTheme="majorEastAsia" w:eastAsiaTheme="majorEastAsia" w:hAnsiTheme="majorEastAsia" w:cs="Times New Roman" w:hint="eastAsia"/>
          <w:sz w:val="52"/>
          <w:szCs w:val="18"/>
        </w:rPr>
        <w:t>円</w:t>
      </w:r>
    </w:p>
    <w:p w14:paraId="55533F97" w14:textId="77777777" w:rsidR="00B45FA5" w:rsidRPr="001203CA" w:rsidRDefault="00B45FA5" w:rsidP="00B45FA5">
      <w:pPr>
        <w:pBdr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sz w:val="22"/>
          <w:szCs w:val="18"/>
        </w:rPr>
        <w:t>但し、　　として</w:t>
      </w:r>
    </w:p>
    <w:p w14:paraId="75BB64BC" w14:textId="77777777" w:rsidR="00B45FA5" w:rsidRPr="00CE32FA" w:rsidRDefault="00B45FA5" w:rsidP="00B45FA5">
      <w:pPr>
        <w:tabs>
          <w:tab w:val="left" w:pos="3415"/>
        </w:tabs>
        <w:jc w:val="right"/>
        <w:rPr>
          <w:rFonts w:asciiTheme="majorEastAsia" w:eastAsiaTheme="majorEastAsia" w:hAnsiTheme="majorEastAsia" w:cs="Times New Roman"/>
          <w:sz w:val="16"/>
          <w:szCs w:val="18"/>
        </w:rPr>
      </w:pPr>
      <w:r>
        <w:rPr>
          <w:rFonts w:asciiTheme="majorEastAsia" w:eastAsiaTheme="majorEastAsia" w:hAnsiTheme="majorEastAsia" w:cs="Times New Roman"/>
          <w:sz w:val="14"/>
          <w:szCs w:val="18"/>
        </w:rPr>
        <w:tab/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592EA42" wp14:editId="3031D10D">
            <wp:simplePos x="0" y="0"/>
            <wp:positionH relativeFrom="column">
              <wp:posOffset>111760</wp:posOffset>
            </wp:positionH>
            <wp:positionV relativeFrom="paragraph">
              <wp:posOffset>16510</wp:posOffset>
            </wp:positionV>
            <wp:extent cx="420370" cy="390525"/>
            <wp:effectExtent l="0" t="0" r="0" b="9525"/>
            <wp:wrapNone/>
            <wp:docPr id="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Times New Roman" w:hint="eastAsia"/>
          <w:sz w:val="16"/>
          <w:szCs w:val="18"/>
        </w:rPr>
        <w:t xml:space="preserve">　　　　　　　　　　　　　　　　</w:t>
      </w:r>
      <w:r>
        <w:rPr>
          <w:rFonts w:asciiTheme="majorEastAsia" w:eastAsiaTheme="majorEastAsia" w:hAnsiTheme="majorEastAsia" w:cs="Times New Roman" w:hint="eastAsia"/>
          <w:szCs w:val="18"/>
        </w:rPr>
        <w:t>平成30年5月29日</w:t>
      </w:r>
    </w:p>
    <w:p w14:paraId="31147B2E" w14:textId="77777777" w:rsidR="00B45FA5" w:rsidRDefault="00B45FA5" w:rsidP="00B45FA5">
      <w:pPr>
        <w:ind w:firstLineChars="100" w:firstLine="180"/>
        <w:jc w:val="righ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1203CA">
        <w:rPr>
          <w:rFonts w:asciiTheme="majorEastAsia" w:eastAsiaTheme="majorEastAsia" w:hAnsiTheme="majorEastAsia" w:cs="Times New Roman"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022DA8DB" wp14:editId="2CB397D3">
            <wp:simplePos x="0" y="0"/>
            <wp:positionH relativeFrom="column">
              <wp:posOffset>2647315</wp:posOffset>
            </wp:positionH>
            <wp:positionV relativeFrom="paragraph">
              <wp:posOffset>207010</wp:posOffset>
            </wp:positionV>
            <wp:extent cx="704215" cy="666115"/>
            <wp:effectExtent l="19050" t="19050" r="19685" b="635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7042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6695A" w14:textId="77777777" w:rsidR="00B45FA5" w:rsidRPr="001203CA" w:rsidRDefault="00B45FA5" w:rsidP="00B45FA5">
      <w:pPr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noProof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東京若手議員の会</w:t>
      </w:r>
    </w:p>
    <w:p w14:paraId="4BC49323" w14:textId="77777777" w:rsidR="00B45FA5" w:rsidRPr="001203CA" w:rsidRDefault="00B45FA5" w:rsidP="00B45FA5">
      <w:pPr>
        <w:wordWrap w:val="0"/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 xml:space="preserve">代表　</w:t>
      </w:r>
      <w:r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たぞえ　麻友</w:t>
      </w:r>
    </w:p>
    <w:p w14:paraId="7AE530ED" w14:textId="3FFC57FD" w:rsidR="00B45FA5" w:rsidRDefault="00B45FA5" w:rsidP="00211CAD">
      <w:pPr>
        <w:rPr>
          <w:rFonts w:asciiTheme="majorEastAsia" w:eastAsiaTheme="majorEastAsia" w:hAnsiTheme="majorEastAsia" w:cs="Times New Roman"/>
          <w:sz w:val="22"/>
          <w:szCs w:val="18"/>
        </w:rPr>
      </w:pPr>
    </w:p>
    <w:p w14:paraId="4EC84BDE" w14:textId="77777777" w:rsidR="00211CAD" w:rsidRPr="001203CA" w:rsidRDefault="00211CAD" w:rsidP="00211CAD">
      <w:pPr>
        <w:rPr>
          <w:rFonts w:asciiTheme="majorEastAsia" w:eastAsiaTheme="majorEastAsia" w:hAnsiTheme="majorEastAsia" w:cs="Times New Roman" w:hint="eastAsia"/>
          <w:sz w:val="22"/>
          <w:szCs w:val="18"/>
        </w:rPr>
      </w:pPr>
    </w:p>
    <w:p w14:paraId="00D45153" w14:textId="77777777" w:rsidR="00B45FA5" w:rsidRDefault="00B45FA5" w:rsidP="00B45FA5">
      <w:pPr>
        <w:jc w:val="center"/>
        <w:rPr>
          <w:rFonts w:asciiTheme="majorEastAsia" w:eastAsiaTheme="majorEastAsia" w:hAnsiTheme="majorEastAsia" w:cs="Times New Roman"/>
          <w:sz w:val="40"/>
          <w:szCs w:val="18"/>
        </w:rPr>
      </w:pPr>
      <w:r>
        <w:rPr>
          <w:rFonts w:asciiTheme="majorEastAsia" w:eastAsiaTheme="majorEastAsia" w:hAnsiTheme="majorEastAsia" w:cs="Times New Roman" w:hint="eastAsia"/>
          <w:sz w:val="40"/>
          <w:szCs w:val="18"/>
        </w:rPr>
        <w:t>領収証</w:t>
      </w:r>
    </w:p>
    <w:p w14:paraId="6C409532" w14:textId="77777777" w:rsidR="00B45FA5" w:rsidRPr="005B399F" w:rsidRDefault="00B45FA5" w:rsidP="00B45FA5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  <w:r>
        <w:rPr>
          <w:rFonts w:asciiTheme="majorEastAsia" w:eastAsiaTheme="majorEastAsia" w:hAnsiTheme="majorEastAsia" w:cs="Times New Roman" w:hint="eastAsia"/>
          <w:sz w:val="22"/>
          <w:szCs w:val="18"/>
        </w:rPr>
        <w:t xml:space="preserve">　　　　　　　　　　　　　</w:t>
      </w:r>
      <w:r w:rsidRPr="00F34EB3">
        <w:rPr>
          <w:rFonts w:asciiTheme="majorEastAsia" w:eastAsiaTheme="majorEastAsia" w:hAnsiTheme="majorEastAsia" w:cs="Times New Roman" w:hint="eastAsia"/>
          <w:sz w:val="28"/>
          <w:szCs w:val="18"/>
        </w:rPr>
        <w:t>様</w:t>
      </w:r>
    </w:p>
    <w:p w14:paraId="04A89A47" w14:textId="77777777" w:rsidR="00B45FA5" w:rsidRDefault="00B45FA5" w:rsidP="00B45FA5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 w:val="52"/>
          <w:szCs w:val="18"/>
        </w:rPr>
      </w:pPr>
      <w:r w:rsidRPr="005B399F">
        <w:rPr>
          <w:rFonts w:asciiTheme="majorEastAsia" w:eastAsiaTheme="majorEastAsia" w:hAnsiTheme="majorEastAsia" w:cs="Times New Roman" w:hint="eastAsia"/>
          <w:sz w:val="52"/>
          <w:szCs w:val="18"/>
        </w:rPr>
        <w:t>円</w:t>
      </w:r>
    </w:p>
    <w:p w14:paraId="53333F3A" w14:textId="77777777" w:rsidR="00B45FA5" w:rsidRPr="001203CA" w:rsidRDefault="00B45FA5" w:rsidP="00B45FA5">
      <w:pPr>
        <w:pBdr>
          <w:bottom w:val="single" w:sz="4" w:space="1" w:color="auto"/>
        </w:pBdr>
        <w:jc w:val="center"/>
        <w:rPr>
          <w:rFonts w:asciiTheme="majorEastAsia" w:eastAsiaTheme="majorEastAsia" w:hAnsiTheme="majorEastAsia" w:cs="Times New Roman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sz w:val="22"/>
          <w:szCs w:val="18"/>
        </w:rPr>
        <w:t>但し、　　として</w:t>
      </w:r>
    </w:p>
    <w:p w14:paraId="700D7F11" w14:textId="77777777" w:rsidR="00B45FA5" w:rsidRPr="00CE32FA" w:rsidRDefault="00B45FA5" w:rsidP="00B45FA5">
      <w:pPr>
        <w:tabs>
          <w:tab w:val="left" w:pos="3415"/>
        </w:tabs>
        <w:jc w:val="right"/>
        <w:rPr>
          <w:rFonts w:asciiTheme="majorEastAsia" w:eastAsiaTheme="majorEastAsia" w:hAnsiTheme="majorEastAsia" w:cs="Times New Roman"/>
          <w:sz w:val="16"/>
          <w:szCs w:val="18"/>
        </w:rPr>
      </w:pPr>
      <w:r>
        <w:rPr>
          <w:rFonts w:asciiTheme="majorEastAsia" w:eastAsiaTheme="majorEastAsia" w:hAnsiTheme="majorEastAsia" w:cs="Times New Roman"/>
          <w:sz w:val="14"/>
          <w:szCs w:val="18"/>
        </w:rPr>
        <w:tab/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7C0151C" wp14:editId="7EF6CAC1">
            <wp:simplePos x="0" y="0"/>
            <wp:positionH relativeFrom="column">
              <wp:posOffset>111760</wp:posOffset>
            </wp:positionH>
            <wp:positionV relativeFrom="paragraph">
              <wp:posOffset>16510</wp:posOffset>
            </wp:positionV>
            <wp:extent cx="420370" cy="390525"/>
            <wp:effectExtent l="0" t="0" r="0" b="9525"/>
            <wp:wrapNone/>
            <wp:docPr id="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Times New Roman" w:hint="eastAsia"/>
          <w:sz w:val="16"/>
          <w:szCs w:val="18"/>
        </w:rPr>
        <w:t xml:space="preserve">　　　　　　　　　　　　　　　　</w:t>
      </w:r>
      <w:r>
        <w:rPr>
          <w:rFonts w:asciiTheme="majorEastAsia" w:eastAsiaTheme="majorEastAsia" w:hAnsiTheme="majorEastAsia" w:cs="Times New Roman" w:hint="eastAsia"/>
          <w:szCs w:val="18"/>
        </w:rPr>
        <w:t>平成30年5月29日</w:t>
      </w:r>
    </w:p>
    <w:p w14:paraId="50D097B3" w14:textId="77777777" w:rsidR="00B45FA5" w:rsidRDefault="00B45FA5" w:rsidP="00B45FA5">
      <w:pPr>
        <w:ind w:firstLineChars="100" w:firstLine="180"/>
        <w:jc w:val="righ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1203CA">
        <w:rPr>
          <w:rFonts w:asciiTheme="majorEastAsia" w:eastAsiaTheme="majorEastAsia" w:hAnsiTheme="majorEastAsia" w:cs="Times New Roman"/>
          <w:noProof/>
          <w:sz w:val="18"/>
          <w:szCs w:val="18"/>
        </w:rPr>
        <w:drawing>
          <wp:anchor distT="0" distB="0" distL="114300" distR="114300" simplePos="0" relativeHeight="251683840" behindDoc="1" locked="0" layoutInCell="1" allowOverlap="1" wp14:anchorId="5CCD4A6B" wp14:editId="4AACD1E6">
            <wp:simplePos x="0" y="0"/>
            <wp:positionH relativeFrom="column">
              <wp:posOffset>2647315</wp:posOffset>
            </wp:positionH>
            <wp:positionV relativeFrom="paragraph">
              <wp:posOffset>207010</wp:posOffset>
            </wp:positionV>
            <wp:extent cx="704215" cy="666115"/>
            <wp:effectExtent l="19050" t="19050" r="19685" b="635"/>
            <wp:wrapNone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7042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896D9" w14:textId="77777777" w:rsidR="00B45FA5" w:rsidRPr="001203CA" w:rsidRDefault="00B45FA5" w:rsidP="00B45FA5">
      <w:pPr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noProof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東京若手議員の会</w:t>
      </w:r>
    </w:p>
    <w:p w14:paraId="7AA00774" w14:textId="77777777" w:rsidR="00B45FA5" w:rsidRPr="001203CA" w:rsidRDefault="00B45FA5" w:rsidP="00B45FA5">
      <w:pPr>
        <w:wordWrap w:val="0"/>
        <w:ind w:rightChars="300" w:right="630" w:firstLineChars="100" w:firstLine="221"/>
        <w:jc w:val="right"/>
        <w:rPr>
          <w:rFonts w:asciiTheme="majorEastAsia" w:eastAsiaTheme="majorEastAsia" w:hAnsiTheme="majorEastAsia" w:cs="Times New Roman"/>
          <w:b/>
          <w:sz w:val="22"/>
          <w:szCs w:val="18"/>
        </w:rPr>
      </w:pPr>
      <w:r w:rsidRPr="001203CA"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 xml:space="preserve">代表　</w:t>
      </w:r>
      <w:r>
        <w:rPr>
          <w:rFonts w:asciiTheme="majorEastAsia" w:eastAsiaTheme="majorEastAsia" w:hAnsiTheme="majorEastAsia" w:cs="Times New Roman" w:hint="eastAsia"/>
          <w:b/>
          <w:noProof/>
          <w:sz w:val="22"/>
          <w:szCs w:val="18"/>
        </w:rPr>
        <w:t>たぞえ　麻友</w:t>
      </w:r>
    </w:p>
    <w:p w14:paraId="684ADA75" w14:textId="77777777" w:rsidR="00B45FA5" w:rsidRPr="001203CA" w:rsidRDefault="00B45FA5" w:rsidP="00B45FA5">
      <w:pPr>
        <w:jc w:val="center"/>
        <w:rPr>
          <w:rFonts w:asciiTheme="majorEastAsia" w:eastAsiaTheme="majorEastAsia" w:hAnsiTheme="majorEastAsia" w:cs="Times New Roman"/>
          <w:sz w:val="22"/>
          <w:szCs w:val="18"/>
        </w:rPr>
      </w:pPr>
    </w:p>
    <w:p w14:paraId="1816B42E" w14:textId="77777777" w:rsidR="001203CA" w:rsidRPr="001203CA" w:rsidRDefault="001203CA" w:rsidP="001203CA">
      <w:pPr>
        <w:rPr>
          <w:szCs w:val="18"/>
        </w:rPr>
      </w:pPr>
    </w:p>
    <w:sectPr w:rsidR="001203CA" w:rsidRPr="001203CA" w:rsidSect="001203CA">
      <w:pgSz w:w="11907" w:h="16839" w:code="9"/>
      <w:pgMar w:top="397" w:right="289" w:bottom="397" w:left="289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6B449" w14:textId="77777777" w:rsidR="00B80172" w:rsidRDefault="00B80172" w:rsidP="00831CED">
      <w:r>
        <w:separator/>
      </w:r>
    </w:p>
  </w:endnote>
  <w:endnote w:type="continuationSeparator" w:id="0">
    <w:p w14:paraId="1816B44A" w14:textId="77777777" w:rsidR="00B80172" w:rsidRDefault="00B80172" w:rsidP="0083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B447" w14:textId="77777777" w:rsidR="00B80172" w:rsidRDefault="00B80172" w:rsidP="00831CED">
      <w:r>
        <w:separator/>
      </w:r>
    </w:p>
  </w:footnote>
  <w:footnote w:type="continuationSeparator" w:id="0">
    <w:p w14:paraId="1816B448" w14:textId="77777777" w:rsidR="00B80172" w:rsidRDefault="00B80172" w:rsidP="00831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69"/>
    <w:rsid w:val="00000E1B"/>
    <w:rsid w:val="000171D9"/>
    <w:rsid w:val="0005358D"/>
    <w:rsid w:val="0007592B"/>
    <w:rsid w:val="00094B42"/>
    <w:rsid w:val="001175AC"/>
    <w:rsid w:val="001203CA"/>
    <w:rsid w:val="00126B20"/>
    <w:rsid w:val="001877B5"/>
    <w:rsid w:val="00191E04"/>
    <w:rsid w:val="001C7DC2"/>
    <w:rsid w:val="00211CAD"/>
    <w:rsid w:val="0025264A"/>
    <w:rsid w:val="002541DE"/>
    <w:rsid w:val="002B6773"/>
    <w:rsid w:val="002C272E"/>
    <w:rsid w:val="002F5D0D"/>
    <w:rsid w:val="003254DA"/>
    <w:rsid w:val="00355BB2"/>
    <w:rsid w:val="00370992"/>
    <w:rsid w:val="003B0CF8"/>
    <w:rsid w:val="003D5CB6"/>
    <w:rsid w:val="003F3CEA"/>
    <w:rsid w:val="003F49BC"/>
    <w:rsid w:val="00453064"/>
    <w:rsid w:val="00455A40"/>
    <w:rsid w:val="00462E25"/>
    <w:rsid w:val="00463E97"/>
    <w:rsid w:val="004948D1"/>
    <w:rsid w:val="00497638"/>
    <w:rsid w:val="004B09B9"/>
    <w:rsid w:val="004B203E"/>
    <w:rsid w:val="004C47EF"/>
    <w:rsid w:val="004D1271"/>
    <w:rsid w:val="005517F6"/>
    <w:rsid w:val="00556D7B"/>
    <w:rsid w:val="005839C4"/>
    <w:rsid w:val="00584669"/>
    <w:rsid w:val="005B1068"/>
    <w:rsid w:val="005B399F"/>
    <w:rsid w:val="005D5094"/>
    <w:rsid w:val="00621CA9"/>
    <w:rsid w:val="00633B8B"/>
    <w:rsid w:val="0068636D"/>
    <w:rsid w:val="006B2DC8"/>
    <w:rsid w:val="00701D87"/>
    <w:rsid w:val="0070432B"/>
    <w:rsid w:val="00735E64"/>
    <w:rsid w:val="00737F30"/>
    <w:rsid w:val="00740981"/>
    <w:rsid w:val="007823CC"/>
    <w:rsid w:val="00812AC2"/>
    <w:rsid w:val="00831630"/>
    <w:rsid w:val="00831CED"/>
    <w:rsid w:val="00840592"/>
    <w:rsid w:val="00876285"/>
    <w:rsid w:val="008C44A8"/>
    <w:rsid w:val="008F29A2"/>
    <w:rsid w:val="00944569"/>
    <w:rsid w:val="0094764C"/>
    <w:rsid w:val="009A2393"/>
    <w:rsid w:val="009F3AA2"/>
    <w:rsid w:val="00A03CA4"/>
    <w:rsid w:val="00A05EC1"/>
    <w:rsid w:val="00A07851"/>
    <w:rsid w:val="00A97D65"/>
    <w:rsid w:val="00AA00E6"/>
    <w:rsid w:val="00AE2387"/>
    <w:rsid w:val="00B3339E"/>
    <w:rsid w:val="00B45FA5"/>
    <w:rsid w:val="00B675BD"/>
    <w:rsid w:val="00B74A5E"/>
    <w:rsid w:val="00B76AB2"/>
    <w:rsid w:val="00B80172"/>
    <w:rsid w:val="00BE10E7"/>
    <w:rsid w:val="00C03E4B"/>
    <w:rsid w:val="00C41E89"/>
    <w:rsid w:val="00C7447E"/>
    <w:rsid w:val="00C87895"/>
    <w:rsid w:val="00CE01C7"/>
    <w:rsid w:val="00CE2551"/>
    <w:rsid w:val="00CE32FA"/>
    <w:rsid w:val="00CE5E36"/>
    <w:rsid w:val="00D0679E"/>
    <w:rsid w:val="00D13578"/>
    <w:rsid w:val="00D1539C"/>
    <w:rsid w:val="00D63496"/>
    <w:rsid w:val="00DB6EA0"/>
    <w:rsid w:val="00DC05F7"/>
    <w:rsid w:val="00DC3BE2"/>
    <w:rsid w:val="00DC5C2F"/>
    <w:rsid w:val="00DD5773"/>
    <w:rsid w:val="00E54F9C"/>
    <w:rsid w:val="00E626FC"/>
    <w:rsid w:val="00E75E82"/>
    <w:rsid w:val="00E979DA"/>
    <w:rsid w:val="00ED7A51"/>
    <w:rsid w:val="00EE207B"/>
    <w:rsid w:val="00EE476D"/>
    <w:rsid w:val="00F34EB3"/>
    <w:rsid w:val="00F35E42"/>
    <w:rsid w:val="00F511C2"/>
    <w:rsid w:val="00F54494"/>
    <w:rsid w:val="00F6068E"/>
    <w:rsid w:val="00F73E96"/>
    <w:rsid w:val="00F93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6B3F1"/>
  <w15:docId w15:val="{53C9A165-1819-4996-829F-039055FD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46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B1068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B1068"/>
    <w:rPr>
      <w:rFonts w:ascii="ＭＳ ゴシック" w:eastAsia="ＭＳ ゴシック" w:hAnsi="ＭＳ ゴシック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B1068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B1068"/>
    <w:rPr>
      <w:rFonts w:ascii="ＭＳ ゴシック" w:eastAsia="ＭＳ ゴシック" w:hAnsi="ＭＳ ゴシック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B106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D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1C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1CED"/>
  </w:style>
  <w:style w:type="paragraph" w:styleId="ad">
    <w:name w:val="footer"/>
    <w:basedOn w:val="a"/>
    <w:link w:val="ae"/>
    <w:uiPriority w:val="99"/>
    <w:unhideWhenUsed/>
    <w:rsid w:val="00831C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1CED"/>
  </w:style>
  <w:style w:type="paragraph" w:styleId="af">
    <w:name w:val="Plain Text"/>
    <w:basedOn w:val="a"/>
    <w:link w:val="af0"/>
    <w:uiPriority w:val="99"/>
    <w:semiHidden/>
    <w:unhideWhenUsed/>
    <w:rsid w:val="001C7D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1C7DC2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1C7DC2"/>
  </w:style>
  <w:style w:type="character" w:customStyle="1" w:styleId="af2">
    <w:name w:val="日付 (文字)"/>
    <w:basedOn w:val="a0"/>
    <w:link w:val="af1"/>
    <w:uiPriority w:val="99"/>
    <w:semiHidden/>
    <w:rsid w:val="001C7DC2"/>
  </w:style>
  <w:style w:type="paragraph" w:styleId="af3">
    <w:name w:val="No Spacing"/>
    <w:uiPriority w:val="1"/>
    <w:qFormat/>
    <w:rsid w:val="00D6349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1833-5400-4CF0-8BCD-5AB9D87F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篤</cp:lastModifiedBy>
  <cp:revision>13</cp:revision>
  <cp:lastPrinted>2018-05-28T09:58:00Z</cp:lastPrinted>
  <dcterms:created xsi:type="dcterms:W3CDTF">2015-08-24T02:00:00Z</dcterms:created>
  <dcterms:modified xsi:type="dcterms:W3CDTF">2020-04-21T00:39:00Z</dcterms:modified>
</cp:coreProperties>
</file>